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83D" w14:textId="77777777" w:rsidR="001517BC" w:rsidRPr="001645D7" w:rsidRDefault="00DE1183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БЪЯВЛЕНИЕ</w:t>
      </w:r>
    </w:p>
    <w:p w14:paraId="5AF9294B" w14:textId="77777777" w:rsidR="00DE1183" w:rsidRPr="001645D7" w:rsidRDefault="001517BC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 заключенном договоре</w:t>
      </w:r>
    </w:p>
    <w:p w14:paraId="23B219FC" w14:textId="1C9BFDBF" w:rsidR="005461BC" w:rsidRPr="00386B9D" w:rsidRDefault="008D010E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/>
          <w:sz w:val="20"/>
        </w:rPr>
      </w:pPr>
      <w:r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5461BC" w:rsidRPr="004E3920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4F60F0">
        <w:rPr>
          <w:rFonts w:ascii="GHEA Grapalat" w:hAnsi="GHEA Grapalat"/>
          <w:sz w:val="20"/>
        </w:rPr>
        <w:t>ах</w:t>
      </w:r>
      <w:r w:rsidR="005461BC" w:rsidRPr="004E3920">
        <w:rPr>
          <w:rFonts w:ascii="GHEA Grapalat" w:hAnsi="GHEA Grapalat"/>
          <w:sz w:val="20"/>
        </w:rPr>
        <w:t xml:space="preserve">, заключенном </w:t>
      </w:r>
      <w:r w:rsidR="008F4088" w:rsidRPr="004E3920">
        <w:rPr>
          <w:rFonts w:ascii="GHEA Grapalat" w:hAnsi="GHEA Grapalat"/>
          <w:sz w:val="20"/>
        </w:rPr>
        <w:t xml:space="preserve">в результате </w:t>
      </w:r>
      <w:r w:rsidR="008F36E5" w:rsidRPr="004E3920">
        <w:rPr>
          <w:rFonts w:ascii="GHEA Grapalat" w:hAnsi="GHEA Grapalat"/>
          <w:sz w:val="20"/>
        </w:rPr>
        <w:t>процедуры закупки по</w:t>
      </w:r>
      <w:r w:rsidR="00620A72" w:rsidRPr="004E3920">
        <w:rPr>
          <w:rFonts w:ascii="GHEA Grapalat" w:hAnsi="GHEA Grapalat"/>
          <w:sz w:val="20"/>
        </w:rPr>
        <w:t>д</w:t>
      </w:r>
      <w:r w:rsidR="008F36E5" w:rsidRPr="004E3920">
        <w:rPr>
          <w:rFonts w:ascii="GHEA Grapalat" w:hAnsi="GHEA Grapalat"/>
          <w:sz w:val="20"/>
        </w:rPr>
        <w:t xml:space="preserve"> код</w:t>
      </w:r>
      <w:r w:rsidR="00620A72" w:rsidRPr="004E3920">
        <w:rPr>
          <w:rFonts w:ascii="GHEA Grapalat" w:hAnsi="GHEA Grapalat"/>
          <w:sz w:val="20"/>
        </w:rPr>
        <w:t>ом</w:t>
      </w:r>
      <w:r w:rsidR="00620A72" w:rsidRPr="004E3920">
        <w:rPr>
          <w:rFonts w:ascii="GHEA Grapalat" w:hAnsi="GHEA Grapalat"/>
        </w:rPr>
        <w:t xml:space="preserve"> </w:t>
      </w:r>
      <w:r w:rsidR="00810F86" w:rsidRPr="00BC4EA0">
        <w:rPr>
          <w:rFonts w:ascii="GHEA Grapalat" w:hAnsi="GHEA Grapalat"/>
          <w:sz w:val="20"/>
          <w:lang w:val="af-ZA"/>
        </w:rPr>
        <w:t>«</w:t>
      </w:r>
      <w:r w:rsidR="00131507">
        <w:rPr>
          <w:rFonts w:ascii="GHEA Grapalat" w:hAnsi="GHEA Grapalat"/>
          <w:sz w:val="20"/>
          <w:lang w:val="hy-AM"/>
        </w:rPr>
        <w:t>ՀՀԼՄ-ՀԲՄԱՇՁԲ-26/34</w:t>
      </w:r>
      <w:r w:rsidR="00810F86" w:rsidRPr="00BC4EA0">
        <w:rPr>
          <w:rFonts w:ascii="GHEA Grapalat" w:hAnsi="GHEA Grapalat"/>
          <w:sz w:val="20"/>
          <w:lang w:val="af-ZA"/>
        </w:rPr>
        <w:t>»</w:t>
      </w:r>
      <w:r w:rsidR="008F36E5" w:rsidRPr="004E3920">
        <w:rPr>
          <w:rFonts w:ascii="GHEA Grapalat" w:hAnsi="GHEA Grapalat"/>
        </w:rPr>
        <w:t>,</w:t>
      </w:r>
      <w:r w:rsidR="00935E39" w:rsidRPr="00480CEE">
        <w:rPr>
          <w:rFonts w:ascii="GHEA Grapalat" w:hAnsi="GHEA Grapalat"/>
        </w:rPr>
        <w:t xml:space="preserve"> </w:t>
      </w:r>
      <w:r w:rsidR="005461BC" w:rsidRPr="004E3920">
        <w:rPr>
          <w:rFonts w:ascii="GHEA Grapalat" w:hAnsi="GHEA Grapalat"/>
          <w:sz w:val="20"/>
        </w:rPr>
        <w:t>орг</w:t>
      </w:r>
      <w:r w:rsidR="00620A72" w:rsidRPr="004E3920">
        <w:rPr>
          <w:rFonts w:ascii="GHEA Grapalat" w:hAnsi="GHEA Grapalat"/>
          <w:sz w:val="20"/>
        </w:rPr>
        <w:t>анизованной с целью приобретения</w:t>
      </w:r>
      <w:r w:rsidR="00E801D7" w:rsidRPr="004E3920">
        <w:rPr>
          <w:rFonts w:ascii="GHEA Grapalat" w:hAnsi="GHEA Grapalat"/>
          <w:sz w:val="20"/>
        </w:rPr>
        <w:t xml:space="preserve"> </w:t>
      </w:r>
      <w:r w:rsidR="002702A6">
        <w:rPr>
          <w:rFonts w:ascii="GHEA Grapalat" w:hAnsi="GHEA Grapalat"/>
          <w:sz w:val="20"/>
        </w:rPr>
        <w:t xml:space="preserve">работ по </w:t>
      </w:r>
      <w:r w:rsidR="002702A6">
        <w:rPr>
          <w:rFonts w:ascii="GHEA Grapalat" w:hAnsi="GHEA Grapalat"/>
          <w:spacing w:val="6"/>
          <w:sz w:val="20"/>
          <w:lang w:val="hy-AM"/>
        </w:rPr>
        <w:t>капитально</w:t>
      </w:r>
      <w:r w:rsidR="002702A6">
        <w:rPr>
          <w:rFonts w:ascii="GHEA Grapalat" w:hAnsi="GHEA Grapalat"/>
          <w:spacing w:val="6"/>
          <w:sz w:val="20"/>
        </w:rPr>
        <w:t>му</w:t>
      </w:r>
      <w:r w:rsidR="002702A6">
        <w:rPr>
          <w:rFonts w:ascii="GHEA Grapalat" w:hAnsi="GHEA Grapalat"/>
          <w:spacing w:val="6"/>
          <w:sz w:val="20"/>
          <w:lang w:val="hy-AM"/>
        </w:rPr>
        <w:t xml:space="preserve"> ремонт</w:t>
      </w:r>
      <w:r w:rsidR="002702A6">
        <w:rPr>
          <w:rFonts w:ascii="GHEA Grapalat" w:hAnsi="GHEA Grapalat"/>
          <w:spacing w:val="6"/>
          <w:sz w:val="20"/>
        </w:rPr>
        <w:t>у</w:t>
      </w:r>
      <w:r w:rsidR="002702A6">
        <w:rPr>
          <w:rFonts w:ascii="GHEA Grapalat" w:hAnsi="GHEA Grapalat"/>
          <w:spacing w:val="6"/>
          <w:sz w:val="20"/>
          <w:lang w:val="hy-AM"/>
        </w:rPr>
        <w:t xml:space="preserve"> дорог</w:t>
      </w:r>
      <w:r w:rsidR="002702A6">
        <w:rPr>
          <w:rFonts w:ascii="GHEA Grapalat" w:hAnsi="GHEA Grapalat"/>
          <w:spacing w:val="6"/>
          <w:sz w:val="20"/>
        </w:rPr>
        <w:t xml:space="preserve">, </w:t>
      </w:r>
      <w:r w:rsidR="002702A6">
        <w:rPr>
          <w:rFonts w:ascii="GHEA Grapalat" w:hAnsi="GHEA Grapalat"/>
          <w:spacing w:val="6"/>
          <w:sz w:val="20"/>
          <w:lang w:val="hy-AM"/>
        </w:rPr>
        <w:t>ведущих к образовательным комплексам</w:t>
      </w:r>
      <w:r w:rsidR="006840B6" w:rsidRPr="004E3920">
        <w:rPr>
          <w:rFonts w:ascii="GHEA Grapalat" w:hAnsi="GHEA Grapalat"/>
          <w:sz w:val="20"/>
        </w:rPr>
        <w:t>:</w:t>
      </w:r>
    </w:p>
    <w:p w14:paraId="029B9611" w14:textId="77777777" w:rsidR="00BB3F17" w:rsidRPr="00386B9D" w:rsidRDefault="00BB3F17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 w:cs="Sylfaen"/>
          <w:sz w:val="20"/>
        </w:rPr>
      </w:pPr>
    </w:p>
    <w:tbl>
      <w:tblPr>
        <w:tblW w:w="111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75"/>
        <w:gridCol w:w="144"/>
        <w:gridCol w:w="530"/>
        <w:gridCol w:w="192"/>
        <w:gridCol w:w="634"/>
        <w:gridCol w:w="277"/>
        <w:gridCol w:w="53"/>
        <w:gridCol w:w="364"/>
        <w:gridCol w:w="55"/>
        <w:gridCol w:w="185"/>
        <w:gridCol w:w="7"/>
        <w:gridCol w:w="682"/>
        <w:gridCol w:w="28"/>
        <w:gridCol w:w="376"/>
        <w:gridCol w:w="13"/>
        <w:gridCol w:w="342"/>
        <w:gridCol w:w="177"/>
        <w:gridCol w:w="192"/>
        <w:gridCol w:w="12"/>
        <w:gridCol w:w="310"/>
        <w:gridCol w:w="152"/>
        <w:gridCol w:w="268"/>
        <w:gridCol w:w="383"/>
        <w:gridCol w:w="12"/>
        <w:gridCol w:w="167"/>
        <w:gridCol w:w="39"/>
        <w:gridCol w:w="311"/>
        <w:gridCol w:w="374"/>
        <w:gridCol w:w="154"/>
        <w:gridCol w:w="31"/>
        <w:gridCol w:w="186"/>
        <w:gridCol w:w="35"/>
        <w:gridCol w:w="213"/>
        <w:gridCol w:w="231"/>
        <w:gridCol w:w="505"/>
        <w:gridCol w:w="111"/>
        <w:gridCol w:w="134"/>
        <w:gridCol w:w="904"/>
      </w:tblGrid>
      <w:tr w:rsidR="005461BC" w:rsidRPr="004E3920" w14:paraId="537FB9E4" w14:textId="77777777" w:rsidTr="00717ADA">
        <w:trPr>
          <w:trHeight w:val="1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286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8F1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9F073F" w:rsidRPr="004E3920" w14:paraId="4627C6AA" w14:textId="77777777" w:rsidTr="00717ADA">
        <w:trPr>
          <w:trHeight w:val="110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3D56" w14:textId="77777777" w:rsidR="009F073F" w:rsidRPr="004E392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номер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0074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7C7" w14:textId="77777777" w:rsidR="009F073F" w:rsidRPr="004E3920" w:rsidRDefault="008D4B12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е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>ди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ица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измерения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4DE0" w14:textId="77777777" w:rsidR="009F073F" w:rsidRPr="004E3920" w:rsidRDefault="005461BC" w:rsidP="00E410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6962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ABB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184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E3920" w14:paraId="5A753505" w14:textId="77777777" w:rsidTr="00717ADA">
        <w:trPr>
          <w:trHeight w:val="1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4D0F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877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4C59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DA7B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</w:t>
            </w:r>
          </w:p>
        </w:tc>
        <w:tc>
          <w:tcPr>
            <w:tcW w:w="9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CF4" w14:textId="77777777" w:rsidR="009F073F" w:rsidRPr="004E39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88A" w14:textId="77777777" w:rsidR="009F073F" w:rsidRPr="004E392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/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драмов 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/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6F2F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19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4E3920" w14:paraId="6FC8EDCE" w14:textId="77777777" w:rsidTr="00717ADA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5C9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91D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FE4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63B3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ADF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C59E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89C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D30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AF39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1507" w:rsidRPr="004E3920" w14:paraId="3C59135E" w14:textId="77777777" w:rsidTr="00717ADA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859" w14:textId="77777777" w:rsidR="00131507" w:rsidRPr="004E3920" w:rsidRDefault="00131507" w:rsidP="001315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6F9" w14:textId="0AD72F01" w:rsidR="00131507" w:rsidRPr="00131507" w:rsidRDefault="00131507" w:rsidP="0013150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131507">
              <w:rPr>
                <w:rFonts w:ascii="GHEA Grapalat" w:hAnsi="GHEA Grapalat" w:hint="eastAsia"/>
                <w:sz w:val="14"/>
                <w:szCs w:val="14"/>
              </w:rPr>
              <w:t>Капитальны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й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ремонт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участка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длиной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0,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улицы Усаногакан: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т перекретка Шинарарнер-Усаногакан до </w:t>
            </w:r>
            <w:r w:rsidRPr="00131507">
              <w:rPr>
                <w:rFonts w:ascii="GHEA Grapalat" w:hAnsi="GHEA Grapalat"/>
                <w:sz w:val="14"/>
                <w:szCs w:val="14"/>
              </w:rPr>
              <w:t>улицы Исаакян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E07" w14:textId="77777777" w:rsidR="00131507" w:rsidRPr="00D13C4A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7D9" w14:textId="77777777" w:rsidR="00131507" w:rsidRPr="00BB596A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0B6" w14:textId="77777777" w:rsidR="00131507" w:rsidRPr="00BB596A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9C8" w14:textId="77777777" w:rsidR="00131507" w:rsidRPr="00560236" w:rsidRDefault="00131507" w:rsidP="00131507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31F4" w14:textId="67E2693D" w:rsidR="00131507" w:rsidRPr="0001304B" w:rsidRDefault="00131507" w:rsidP="00131507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159</w:t>
            </w:r>
            <w:r w:rsidRPr="002A04E5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101 97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99" w14:textId="77777777" w:rsidR="00131507" w:rsidRPr="00442784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C770" w14:textId="77777777" w:rsidR="00131507" w:rsidRPr="00442784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</w:tr>
      <w:tr w:rsidR="00131507" w:rsidRPr="004E3920" w14:paraId="5C8D60E3" w14:textId="77777777" w:rsidTr="00717ADA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57F" w14:textId="0F890411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BD06" w14:textId="4AAEAF04" w:rsidR="00131507" w:rsidRPr="00131507" w:rsidRDefault="00131507" w:rsidP="0013150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131507">
              <w:rPr>
                <w:rFonts w:ascii="GHEA Grapalat" w:hAnsi="GHEA Grapalat" w:hint="eastAsia"/>
                <w:sz w:val="14"/>
                <w:szCs w:val="14"/>
              </w:rPr>
              <w:t>Капитальны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й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ремонт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>на трех участках дороги протяженностью около 0,3 км, ведущих к «Ванадзорская основная школа № 19 имени Раффи» ГНКО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863" w14:textId="6030FE06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333" w14:textId="77777777" w:rsidR="00131507" w:rsidRPr="00BB596A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F13" w14:textId="528E02DF" w:rsid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3AF" w14:textId="77777777" w:rsidR="00131507" w:rsidRPr="00560236" w:rsidRDefault="00131507" w:rsidP="00131507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ADE" w14:textId="4A76CA14" w:rsidR="00131507" w:rsidRPr="00527517" w:rsidRDefault="00131507" w:rsidP="00131507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94</w:t>
            </w:r>
            <w:r w:rsidRPr="002A04E5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669 35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D568" w14:textId="3FBCB5C1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771" w14:textId="45958EF8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</w:tr>
      <w:tr w:rsidR="00131507" w:rsidRPr="004E3920" w14:paraId="1756C07E" w14:textId="77777777" w:rsidTr="00717ADA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779" w14:textId="166DAC63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39C" w14:textId="19E5B73B" w:rsidR="00131507" w:rsidRPr="00131507" w:rsidRDefault="00131507" w:rsidP="0013150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131507">
              <w:rPr>
                <w:rFonts w:ascii="GHEA Grapalat" w:hAnsi="GHEA Grapalat" w:hint="eastAsia"/>
                <w:sz w:val="14"/>
                <w:szCs w:val="14"/>
              </w:rPr>
              <w:t>Капитальны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й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ремонт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участка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длиной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около </w:t>
            </w:r>
            <w:r w:rsidRPr="00131507">
              <w:rPr>
                <w:rFonts w:ascii="GHEA Grapalat" w:hAnsi="GHEA Grapalat"/>
                <w:sz w:val="14"/>
                <w:szCs w:val="14"/>
              </w:rPr>
              <w:t>0,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км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131507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>центра поселения Медовка до «Медовская средняя школа» ГНКО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7721" w14:textId="2D1104EC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6B6" w14:textId="77777777" w:rsidR="00131507" w:rsidRPr="00BB596A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959" w14:textId="00F69865" w:rsid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E04" w14:textId="77777777" w:rsidR="00131507" w:rsidRPr="00560236" w:rsidRDefault="00131507" w:rsidP="00131507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D29E" w14:textId="2A6F4C7B" w:rsidR="00131507" w:rsidRPr="00527517" w:rsidRDefault="00131507" w:rsidP="00131507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133</w:t>
            </w:r>
            <w:r w:rsidRPr="002A04E5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2A04E5">
              <w:rPr>
                <w:rFonts w:ascii="GHEA Grapalat" w:hAnsi="GHEA Grapalat"/>
                <w:sz w:val="14"/>
                <w:szCs w:val="14"/>
                <w:lang w:val="hy-AM"/>
              </w:rPr>
              <w:t>017 35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D849" w14:textId="159AA27A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6AE" w14:textId="6857E8C0" w:rsidR="00131507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огласно обьемный лист-смете</w:t>
            </w:r>
          </w:p>
        </w:tc>
      </w:tr>
      <w:tr w:rsidR="002D0BF6" w:rsidRPr="004E3920" w14:paraId="61645A4C" w14:textId="77777777" w:rsidTr="00717ADA">
        <w:trPr>
          <w:trHeight w:val="169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B233992" w14:textId="77777777" w:rsidR="002D0BF6" w:rsidRPr="004E39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4123F899" w14:textId="77777777" w:rsidTr="00717ADA">
        <w:trPr>
          <w:trHeight w:val="137"/>
          <w:jc w:val="center"/>
        </w:trPr>
        <w:tc>
          <w:tcPr>
            <w:tcW w:w="4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01A7" w14:textId="77777777" w:rsidR="002D0BF6" w:rsidRPr="004E3920" w:rsidRDefault="002D0BF6" w:rsidP="0021312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106" w14:textId="77777777" w:rsidR="002D0BF6" w:rsidRPr="004E3920" w:rsidRDefault="006744E7" w:rsidP="00B156B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ен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>за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3356CF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превышает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восьмидесятикрат</w:t>
            </w:r>
            <w:r w:rsidR="003356CF">
              <w:rPr>
                <w:rFonts w:ascii="GHEA Grapalat" w:hAnsi="GHEA Grapalat"/>
                <w:sz w:val="14"/>
                <w:szCs w:val="14"/>
              </w:rPr>
              <w:t>и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ю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базов</w:t>
            </w:r>
            <w:r w:rsidR="003356CF">
              <w:rPr>
                <w:rFonts w:ascii="GHEA Grapalat" w:hAnsi="GHEA Grapalat"/>
                <w:sz w:val="14"/>
                <w:szCs w:val="14"/>
              </w:rPr>
              <w:t>ой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 xml:space="preserve">единици </w:t>
            </w:r>
            <w:r w:rsidR="00B156BC">
              <w:rPr>
                <w:rFonts w:ascii="GHEA Grapalat" w:hAnsi="GHEA Grapalat"/>
                <w:sz w:val="14"/>
                <w:szCs w:val="14"/>
              </w:rPr>
              <w:t>за</w:t>
            </w:r>
            <w:r w:rsidR="00B156BC"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B156BC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02637F41" w14:textId="77777777" w:rsidTr="00717ADA">
        <w:trPr>
          <w:trHeight w:val="196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C04E21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5D914003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98BC" w14:textId="77777777" w:rsidR="002D0BF6" w:rsidRPr="004E3920" w:rsidRDefault="002D0BF6" w:rsidP="00E4100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4E3920" w14:paraId="0EDA30C7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A29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FCEB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BCA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4BF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FE59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9CD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небюджет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65C5" w14:textId="77777777" w:rsidR="009E5C71" w:rsidRPr="004E3920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ч</w:t>
            </w:r>
            <w:r w:rsidR="005068D1" w:rsidRPr="004E3920">
              <w:rPr>
                <w:rFonts w:ascii="GHEA Grapalat" w:hAnsi="GHEA Grapalat"/>
                <w:sz w:val="14"/>
                <w:szCs w:val="14"/>
              </w:rPr>
              <w:t>е</w:t>
            </w:r>
            <w:r w:rsidRPr="004E3920">
              <w:rPr>
                <w:rFonts w:ascii="GHEA Grapalat" w:hAnsi="GHEA Grapalat"/>
                <w:sz w:val="14"/>
                <w:szCs w:val="14"/>
              </w:rPr>
              <w:t>е</w:t>
            </w:r>
          </w:p>
        </w:tc>
      </w:tr>
      <w:tr w:rsidR="002702A6" w:rsidRPr="004E3920" w14:paraId="7702626A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FFA8" w14:textId="6AEEC15A" w:rsidR="002702A6" w:rsidRPr="00BB596A" w:rsidRDefault="002702A6" w:rsidP="002702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72A" w14:textId="19BBCEA7" w:rsidR="002702A6" w:rsidRPr="00E06DCA" w:rsidRDefault="002702A6" w:rsidP="002702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8F1E" w14:textId="228E2358" w:rsidR="002702A6" w:rsidRPr="00BB596A" w:rsidRDefault="002702A6" w:rsidP="002702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4B37" w14:textId="05190207" w:rsidR="002702A6" w:rsidRPr="00524003" w:rsidRDefault="002702A6" w:rsidP="002702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43E" w14:textId="77777777" w:rsidR="002702A6" w:rsidRPr="000C14C0" w:rsidRDefault="002702A6" w:rsidP="002702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Х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809" w14:textId="77777777" w:rsidR="002702A6" w:rsidRPr="004E3920" w:rsidRDefault="002702A6" w:rsidP="002702A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CDF" w14:textId="77777777" w:rsidR="002702A6" w:rsidRPr="004E3920" w:rsidRDefault="002702A6" w:rsidP="002702A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1059B935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8682EE" w14:textId="77777777" w:rsidR="002D0BF6" w:rsidRPr="004E39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59CBCD51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A70" w14:textId="77777777" w:rsidR="002D0BF6" w:rsidRPr="004E3920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Дата 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аправления </w:t>
            </w:r>
            <w:r w:rsidRPr="004E3920">
              <w:rPr>
                <w:rFonts w:ascii="GHEA Grapalat" w:hAnsi="GHEA Grapalat"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AFC5" w14:textId="43DD2336" w:rsidR="002D0BF6" w:rsidRPr="004E3920" w:rsidRDefault="00131507" w:rsidP="00F649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1</w:t>
            </w:r>
            <w:r w:rsidR="00935E39">
              <w:rPr>
                <w:rFonts w:ascii="GHEA Grapalat" w:hAnsi="GHEA Grapalat"/>
                <w:sz w:val="14"/>
                <w:szCs w:val="14"/>
              </w:rPr>
              <w:t>.</w:t>
            </w:r>
            <w:r w:rsidR="0032007B">
              <w:rPr>
                <w:rFonts w:ascii="GHEA Grapalat" w:hAnsi="GHEA Grapalat"/>
                <w:sz w:val="14"/>
                <w:szCs w:val="14"/>
                <w:lang w:val="en-US"/>
              </w:rPr>
              <w:t>05</w:t>
            </w:r>
            <w:r w:rsidR="000C14C0">
              <w:rPr>
                <w:rFonts w:ascii="GHEA Grapalat" w:hAnsi="GHEA Grapalat"/>
                <w:sz w:val="14"/>
                <w:szCs w:val="14"/>
              </w:rPr>
              <w:t>.</w:t>
            </w:r>
            <w:r w:rsidR="003E1273">
              <w:rPr>
                <w:rFonts w:ascii="GHEA Grapalat" w:hAnsi="GHEA Grapalat"/>
                <w:sz w:val="14"/>
                <w:szCs w:val="14"/>
              </w:rPr>
              <w:t>2</w:t>
            </w:r>
            <w:r w:rsidR="0032007B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  <w:r w:rsidR="000C14C0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="000C14C0" w:rsidRPr="00BB596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6E625DB1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177" w14:textId="77777777" w:rsidR="002D0BF6" w:rsidRPr="004E3920" w:rsidRDefault="002D0BF6" w:rsidP="00E41001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E8A8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236A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228EE2B8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5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3461" w14:textId="77777777"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486C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99B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919C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2D0BF6" w:rsidRPr="004E3920" w14:paraId="5225C345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5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6689" w14:textId="77777777" w:rsidR="002D0BF6" w:rsidRPr="004E3920" w:rsidRDefault="002D0BF6" w:rsidP="004B2C8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90BA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C2E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2E08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41AF5D13" w14:textId="77777777" w:rsidTr="00717ADA">
        <w:trPr>
          <w:trHeight w:val="54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C10A28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1E903DB9" w14:textId="77777777" w:rsidTr="00717ADA">
        <w:trPr>
          <w:trHeight w:val="40"/>
          <w:jc w:val="center"/>
        </w:trPr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2B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0937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852" w14:textId="77777777" w:rsidR="002D0BF6" w:rsidRPr="004E3920" w:rsidRDefault="00E8434F" w:rsidP="00E843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E4DC1">
              <w:rPr>
                <w:rFonts w:ascii="GHEA Grapalat" w:hAnsi="GHEA Grapalat"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включаяцену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представленнуюврезультатеорганизацииодновременныхпереговоров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EE4DC1">
              <w:rPr>
                <w:rFonts w:ascii="GHEA Grapalat" w:hAnsi="GHEA Grapalat"/>
                <w:sz w:val="14"/>
                <w:szCs w:val="14"/>
              </w:rPr>
              <w:t>рамов РА</w:t>
            </w:r>
            <w:r w:rsidRPr="009C77B1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</w:tr>
      <w:tr w:rsidR="002D0BF6" w:rsidRPr="004E3920" w14:paraId="3A300D83" w14:textId="77777777" w:rsidTr="00717ADA">
        <w:trPr>
          <w:trHeight w:val="213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678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F46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DCA" w14:textId="77777777" w:rsidR="002D0BF6" w:rsidRPr="004E3920" w:rsidRDefault="00E757F4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E8434F"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2D0BF6" w:rsidRPr="004E3920" w14:paraId="1D9FFDC6" w14:textId="77777777" w:rsidTr="00717ADA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3E18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0F4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492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9BE8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51B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2D0BF6" w:rsidRPr="004E3920" w14:paraId="1F0A0215" w14:textId="77777777" w:rsidTr="00717ADA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5AEA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F82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5987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47B7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0FC0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</w:t>
            </w:r>
            <w:r w:rsidR="00BB3F17" w:rsidRPr="004E3920">
              <w:rPr>
                <w:rFonts w:ascii="GHEA Grapalat" w:hAnsi="GHEA Grapalat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вым средствам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B2E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08E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1973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F301FB" w:rsidRPr="004E3920" w14:paraId="21BBD592" w14:textId="77777777" w:rsidTr="00717ADA">
        <w:trPr>
          <w:trHeight w:val="137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709" w14:textId="77777777" w:rsidR="00F301FB" w:rsidRPr="004E3920" w:rsidRDefault="00F301FB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Лот 1</w:t>
            </w:r>
          </w:p>
        </w:tc>
        <w:tc>
          <w:tcPr>
            <w:tcW w:w="9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B76" w14:textId="77777777" w:rsidR="00F301FB" w:rsidRPr="004E3920" w:rsidRDefault="00F301FB" w:rsidP="00683B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1507" w:rsidRPr="004E3920" w14:paraId="3C328C4E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480" w14:textId="1FB4A03E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80C3" w14:textId="50618AE2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Ахуряни Коопши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7FA6" w14:textId="77777777" w:rsidR="00131507" w:rsidRPr="0019518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CFBB" w14:textId="3813203A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23 300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D44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757E" w14:textId="50C81FD2" w:rsidR="00131507" w:rsidRPr="00BC4083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F6A31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4 66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108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3CDC" w14:textId="28799175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47 960 000</w:t>
            </w:r>
          </w:p>
        </w:tc>
      </w:tr>
      <w:tr w:rsidR="00131507" w:rsidRPr="00131507" w14:paraId="0EE98F7C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E38C" w14:textId="4BD33786" w:rsidR="00131507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4A7" w14:textId="4919D7B1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Саргсян Билдинг»,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Гевтаник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и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Армар груп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консорциум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8A2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102" w14:textId="5ACE0AFF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10 833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19E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46B6" w14:textId="2D88BC25" w:rsidR="00131507" w:rsidRPr="008B5CC0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2 166 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8590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D02A" w14:textId="71A6934E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32 999 600</w:t>
            </w:r>
          </w:p>
        </w:tc>
      </w:tr>
      <w:tr w:rsidR="00131507" w:rsidRPr="004E3920" w14:paraId="1F9E0B50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FCF" w14:textId="0105F583" w:rsidR="00131507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52E" w14:textId="7F748819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Р. Казаря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7EA7" w14:textId="77777777" w:rsidR="00131507" w:rsidRPr="0019518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772" w14:textId="1E6E1C90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06 192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4E4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EEC" w14:textId="014A724B" w:rsidR="00131507" w:rsidRPr="008B5CC0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1 238 4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361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3AA" w14:textId="200F60A5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F6A31">
              <w:rPr>
                <w:rFonts w:ascii="GHEA Grapalat" w:hAnsi="GHEA Grapalat" w:cs="Arial"/>
                <w:sz w:val="14"/>
                <w:szCs w:val="14"/>
                <w:lang w:val="hy-AM"/>
              </w:rPr>
              <w:t>127 430 400</w:t>
            </w:r>
          </w:p>
        </w:tc>
      </w:tr>
      <w:tr w:rsidR="00131507" w:rsidRPr="004E3920" w14:paraId="7F353F37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48B" w14:textId="1659261F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9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2DA" w14:textId="6CECCF0F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131507" w:rsidRPr="004E3920" w14:paraId="23F3AEE4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409" w14:textId="40BED25C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54A2" w14:textId="36856F81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Ахуряни Коопши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31D" w14:textId="77777777" w:rsidR="00131507" w:rsidRPr="0019518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F78B" w14:textId="08FB52AB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73 360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5854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744" w14:textId="2C9F15FE" w:rsidR="00131507" w:rsidRPr="00BC4083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D0D78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4 672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A38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C67" w14:textId="6E1B8561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88 032 000</w:t>
            </w:r>
          </w:p>
        </w:tc>
      </w:tr>
      <w:tr w:rsidR="00131507" w:rsidRPr="00131507" w14:paraId="76B7BE39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90B" w14:textId="7398E698" w:rsidR="00131507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4451" w14:textId="38137976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Саргсян Билдинг»,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Гевтаник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и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Армар груп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консорциум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F8B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25A" w14:textId="30D8C31A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69 166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BC7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D44" w14:textId="06C18B0D" w:rsidR="00131507" w:rsidRPr="008B5CC0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 833 2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9CD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DFB" w14:textId="4A001397" w:rsidR="00131507" w:rsidRPr="008B5CC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82 999 200</w:t>
            </w:r>
          </w:p>
        </w:tc>
      </w:tr>
      <w:tr w:rsidR="00131507" w:rsidRPr="004E3920" w14:paraId="3A82EF3C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570" w14:textId="4F2CD5E4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</w:t>
            </w:r>
          </w:p>
        </w:tc>
        <w:tc>
          <w:tcPr>
            <w:tcW w:w="9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3138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131507" w:rsidRPr="004E3920" w14:paraId="2138C357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452" w14:textId="56D79ED7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041" w14:textId="27230D8C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Ахуряни Коопши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4584" w14:textId="77777777" w:rsidR="00131507" w:rsidRPr="0019518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9064" w14:textId="7FFC6596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110 800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6CE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028" w14:textId="10D2349D" w:rsidR="00131507" w:rsidRPr="00BC4083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D0D78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2 16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7C5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738" w14:textId="6B392E18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132 960 000</w:t>
            </w:r>
          </w:p>
        </w:tc>
      </w:tr>
      <w:tr w:rsidR="00131507" w:rsidRPr="004E3920" w14:paraId="108B4B37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61A" w14:textId="28F58608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E30" w14:textId="06CB714E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Базмакет…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A0DE" w14:textId="77777777" w:rsidR="00131507" w:rsidRPr="0019518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07A4" w14:textId="0BAA3E5E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105 305 402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1C1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E0D" w14:textId="1D274224" w:rsidR="00131507" w:rsidRPr="00BC4083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D0D78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1 061 08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79E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CBA6" w14:textId="06211614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126 366 482</w:t>
            </w:r>
          </w:p>
        </w:tc>
      </w:tr>
      <w:tr w:rsidR="00131507" w:rsidRPr="00131507" w14:paraId="1CB69C6C" w14:textId="77777777" w:rsidTr="00717ADA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650" w14:textId="249B8AF7" w:rsidR="00131507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4B9A" w14:textId="45C66EB7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Саргсян Билдинг»,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Гевтаник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и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Армар груп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консорциум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C8E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5EE" w14:textId="3E58BD2E" w:rsidR="00131507" w:rsidRPr="00F3032A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98 333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D35" w14:textId="77777777" w:rsidR="00131507" w:rsidRPr="00BC4083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389" w14:textId="6D5E653A" w:rsidR="00131507" w:rsidRPr="00F3032A" w:rsidRDefault="00131507" w:rsidP="00131507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9 666 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8233" w14:textId="77777777" w:rsidR="00131507" w:rsidRPr="00131507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2B8" w14:textId="595E41E7" w:rsidR="00131507" w:rsidRPr="00F3032A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0D78">
              <w:rPr>
                <w:rFonts w:ascii="GHEA Grapalat" w:hAnsi="GHEA Grapalat" w:cs="Arial"/>
                <w:sz w:val="14"/>
                <w:szCs w:val="14"/>
                <w:lang w:val="hy-AM"/>
              </w:rPr>
              <w:t>117 999 600</w:t>
            </w:r>
          </w:p>
        </w:tc>
      </w:tr>
      <w:tr w:rsidR="00F64976" w:rsidRPr="00131507" w14:paraId="654CFDBD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1FC81E" w14:textId="77777777" w:rsidR="00F64976" w:rsidRPr="00131507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F64976" w:rsidRPr="004E3920" w14:paraId="3BD81EA4" w14:textId="77777777" w:rsidTr="00717ADA">
        <w:trPr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981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F64976" w:rsidRPr="004E3920" w14:paraId="63E78478" w14:textId="77777777" w:rsidTr="00717AD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F2E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4D3C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BCB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64976" w:rsidRPr="004E3920" w14:paraId="6E2B8320" w14:textId="77777777" w:rsidTr="00717ADA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D4BF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8577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1D83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твие состав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ления и представ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ления конверт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163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41D" w14:textId="006521CD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</w:t>
            </w:r>
            <w:r w:rsidR="00F301F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твие техниче</w:t>
            </w:r>
            <w:r w:rsidR="00F301F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ких характе</w:t>
            </w:r>
            <w:r w:rsidR="00F301F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ристик предл</w:t>
            </w:r>
            <w:r w:rsidR="00F301F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оженного предмета закупки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B83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профессио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нальной деятельности предусмот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ренной по договору деятельност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A54C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фес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иональный опыт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441A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Финан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овые средств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9513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хни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ческие средств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F04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2B3" w14:textId="77777777" w:rsidR="00F64976" w:rsidRPr="004E3920" w:rsidRDefault="00F64976" w:rsidP="00935E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овое пре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ложение</w:t>
            </w:r>
          </w:p>
        </w:tc>
      </w:tr>
      <w:tr w:rsidR="00F64976" w:rsidRPr="004E3920" w14:paraId="24105009" w14:textId="77777777" w:rsidTr="00717AD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4203" w14:textId="77777777" w:rsidR="00F64976" w:rsidRPr="004E3920" w:rsidRDefault="00F64976" w:rsidP="00CB4A8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968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5D16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FAD2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1E5C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819F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E34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8A3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4D3B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83C2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9394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0D09A9E7" w14:textId="77777777" w:rsidTr="00717ADA">
        <w:trPr>
          <w:trHeight w:val="344"/>
          <w:jc w:val="center"/>
        </w:trPr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6BF" w14:textId="77777777" w:rsidR="00F64976" w:rsidRPr="004E3920" w:rsidRDefault="00F64976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7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102F" w14:textId="77777777" w:rsidR="00F64976" w:rsidRPr="00BF422C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5CC0865D" w14:textId="77777777" w:rsidTr="00717ADA">
        <w:trPr>
          <w:trHeight w:val="344"/>
          <w:jc w:val="center"/>
        </w:trPr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9B1" w14:textId="77777777" w:rsidR="00F64976" w:rsidRPr="004E3920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78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8CAB" w14:textId="77777777" w:rsidR="00F64976" w:rsidRPr="004E3920" w:rsidRDefault="00F64976" w:rsidP="00806FF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5E8ABE43" w14:textId="77777777" w:rsidTr="00717ADA">
        <w:trPr>
          <w:trHeight w:val="289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EF7C91" w14:textId="77777777" w:rsidR="00F64976" w:rsidRPr="004E3920" w:rsidRDefault="00F64976" w:rsidP="008713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166DDEAE" w14:textId="77777777" w:rsidTr="00717ADA">
        <w:trPr>
          <w:trHeight w:val="346"/>
          <w:jc w:val="center"/>
        </w:trPr>
        <w:tc>
          <w:tcPr>
            <w:tcW w:w="4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E649" w14:textId="77777777" w:rsidR="00F64976" w:rsidRPr="004E3920" w:rsidRDefault="00F64976" w:rsidP="002616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F1C" w14:textId="01A38144" w:rsidR="00F64976" w:rsidRPr="004E3920" w:rsidRDefault="00131507" w:rsidP="005208B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  <w:r w:rsidR="00F6497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 w:rsidR="00F64976"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F64976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F64976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F64976" w:rsidRPr="004E3920" w14:paraId="30273EB5" w14:textId="77777777" w:rsidTr="00717ADA">
        <w:trPr>
          <w:trHeight w:val="92"/>
          <w:jc w:val="center"/>
        </w:trPr>
        <w:tc>
          <w:tcPr>
            <w:tcW w:w="48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3F5" w14:textId="77777777" w:rsidR="00F64976" w:rsidRPr="004E3920" w:rsidRDefault="00F64976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4111" w14:textId="77777777" w:rsidR="00F64976" w:rsidRPr="004E3920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274" w14:textId="77777777" w:rsidR="00F64976" w:rsidRPr="004E3920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64976" w:rsidRPr="004E3920" w14:paraId="04143DAB" w14:textId="77777777" w:rsidTr="00717ADA">
        <w:trPr>
          <w:trHeight w:val="92"/>
          <w:jc w:val="center"/>
        </w:trPr>
        <w:tc>
          <w:tcPr>
            <w:tcW w:w="485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540" w14:textId="77777777" w:rsidR="00F64976" w:rsidRPr="004E3920" w:rsidRDefault="00F64976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DBC" w14:textId="7E225173" w:rsidR="00F64976" w:rsidRPr="004E3920" w:rsidRDefault="00131507" w:rsidP="00B234D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="0032007B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.26г</w:t>
            </w:r>
            <w:r w:rsidR="002702A6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DE4F" w14:textId="403870B9" w:rsidR="00F64976" w:rsidRPr="004E3920" w:rsidRDefault="00131507" w:rsidP="00C6778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="0032007B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.0</w:t>
            </w:r>
            <w:r w:rsidR="0032007B"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 w:rsidR="002702A6">
              <w:rPr>
                <w:rFonts w:ascii="GHEA Grapalat" w:hAnsi="GHEA Grapalat" w:cs="Sylfaen"/>
                <w:sz w:val="14"/>
                <w:szCs w:val="14"/>
                <w:lang w:val="hy-AM"/>
              </w:rPr>
              <w:t>.26г</w:t>
            </w:r>
            <w:r w:rsidR="002702A6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F64976" w:rsidRPr="004E3920" w14:paraId="4D550D86" w14:textId="77777777" w:rsidTr="00717ADA">
        <w:trPr>
          <w:trHeight w:val="344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8BE" w14:textId="5C03C314" w:rsidR="00F64976" w:rsidRPr="00130253" w:rsidRDefault="00F64976" w:rsidP="00B234D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14D35">
              <w:rPr>
                <w:rFonts w:ascii="GHEA Grapalat" w:hAnsi="GHEA Grapalat"/>
                <w:sz w:val="14"/>
                <w:szCs w:val="14"/>
              </w:rPr>
              <w:t xml:space="preserve">                              </w:t>
            </w:r>
            <w:r w:rsidRPr="0038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14D35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68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31507" w:rsidRPr="00131507">
              <w:rPr>
                <w:rFonts w:ascii="GHEA Grapalat" w:hAnsi="GHEA Grapalat"/>
                <w:sz w:val="14"/>
                <w:szCs w:val="14"/>
              </w:rPr>
              <w:t xml:space="preserve"> 25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8D6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32007B" w:rsidRPr="0032007B"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 w:rsidR="006278D6"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F64976" w:rsidRPr="004E3920" w14:paraId="0AEAA5D4" w14:textId="77777777" w:rsidTr="00717ADA">
        <w:trPr>
          <w:trHeight w:val="344"/>
          <w:jc w:val="center"/>
        </w:trPr>
        <w:tc>
          <w:tcPr>
            <w:tcW w:w="4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B8FA" w14:textId="77777777" w:rsidR="00F64976" w:rsidRPr="004E3920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2CDC" w14:textId="4C419580" w:rsidR="00F64976" w:rsidRPr="004E3920" w:rsidRDefault="00131507" w:rsidP="00C6778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  <w:r w:rsidR="0032007B">
              <w:rPr>
                <w:rFonts w:ascii="GHEA Grapalat" w:hAnsi="GHEA Grapalat"/>
                <w:sz w:val="14"/>
                <w:szCs w:val="14"/>
                <w:lang w:val="en-US"/>
              </w:rPr>
              <w:t>9</w:t>
            </w:r>
            <w:r w:rsidR="006278D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8D6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32007B"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 w:rsidR="006278D6"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 w:rsidR="006278D6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6278D6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6278D6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F64976" w:rsidRPr="004E3920" w14:paraId="5B599C55" w14:textId="77777777" w:rsidTr="00717ADA">
        <w:trPr>
          <w:trHeight w:val="344"/>
          <w:jc w:val="center"/>
        </w:trPr>
        <w:tc>
          <w:tcPr>
            <w:tcW w:w="4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871" w14:textId="77777777" w:rsidR="00F64976" w:rsidRPr="004E3920" w:rsidRDefault="00F6497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9A41" w14:textId="2A66578F" w:rsidR="00F64976" w:rsidRPr="00843F70" w:rsidRDefault="00131507" w:rsidP="00813981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  <w:r w:rsidR="0032007B">
              <w:rPr>
                <w:rFonts w:ascii="GHEA Grapalat" w:hAnsi="GHEA Grapalat"/>
                <w:sz w:val="14"/>
                <w:szCs w:val="14"/>
                <w:lang w:val="en-US"/>
              </w:rPr>
              <w:t>9</w:t>
            </w:r>
            <w:r w:rsidR="0032007B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32007B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32007B"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 w:rsidR="0032007B"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 w:rsidR="0032007B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32007B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32007B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F64976" w:rsidRPr="004E3920" w14:paraId="087B3946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CF584D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21571E68" w14:textId="77777777" w:rsidTr="00717AD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7DA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398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5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930" w14:textId="77777777" w:rsidR="00F64976" w:rsidRPr="004E3920" w:rsidRDefault="00F64976" w:rsidP="00C66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F64976" w:rsidRPr="004E3920" w14:paraId="59AE8821" w14:textId="77777777" w:rsidTr="00717ADA">
        <w:trPr>
          <w:trHeight w:val="23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38B3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85B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FEB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3171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7214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B52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928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F64976" w:rsidRPr="004E3920" w14:paraId="51FCDCCF" w14:textId="77777777" w:rsidTr="00717ADA">
        <w:trPr>
          <w:trHeight w:val="23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4776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3BCE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21AF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F3DF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575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2822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5D9B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F64976" w:rsidRPr="004E3920" w14:paraId="602EA9E2" w14:textId="77777777" w:rsidTr="00717ADA">
        <w:trPr>
          <w:trHeight w:val="263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D18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123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973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389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41D5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1A9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C99" w14:textId="77777777" w:rsidR="00F64976" w:rsidRPr="004E3920" w:rsidRDefault="00F6497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902" w14:textId="77777777" w:rsidR="00F64976" w:rsidRPr="004E3920" w:rsidRDefault="00F64976" w:rsidP="00BB3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131507" w:rsidRPr="004E3920" w14:paraId="1E2390D8" w14:textId="77777777" w:rsidTr="00717ADA">
        <w:trPr>
          <w:trHeight w:val="14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9DE" w14:textId="661702AE" w:rsidR="00131507" w:rsidRPr="0032007B" w:rsidRDefault="00131507" w:rsidP="00131507">
            <w:pPr>
              <w:pStyle w:val="a3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086" w14:textId="71A887D0" w:rsidR="00131507" w:rsidRPr="00F64976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Р. Казаря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3DA8" w14:textId="7F4BD732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ՀԼՄ-ՀԲՄԱՇՁԲ-26/3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-1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BF1" w14:textId="4ADB9DCD" w:rsidR="00131507" w:rsidRPr="00A553C2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9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216" w14:textId="10F377A7" w:rsidR="00131507" w:rsidRPr="00C6019D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019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C6019D">
              <w:rPr>
                <w:rFonts w:ascii="GHEA Grapalat" w:hAnsi="GHEA Grapalat"/>
                <w:sz w:val="14"/>
                <w:szCs w:val="14"/>
              </w:rPr>
              <w:t xml:space="preserve">0 календарный день с даты вступления </w:t>
            </w:r>
            <w:r w:rsidRPr="00C6019D">
              <w:rPr>
                <w:rFonts w:ascii="GHEA Grapalat" w:hAnsi="GHEA Grapalat"/>
                <w:sz w:val="14"/>
                <w:szCs w:val="14"/>
                <w:lang w:val="hy-AM"/>
              </w:rPr>
              <w:t>с</w:t>
            </w:r>
            <w:r w:rsidRPr="00C6019D">
              <w:rPr>
                <w:rFonts w:ascii="GHEA Grapalat" w:hAnsi="GHEA Grapalat"/>
                <w:sz w:val="14"/>
                <w:szCs w:val="14"/>
              </w:rPr>
              <w:t>оглашения в силу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BF0D" w14:textId="77777777" w:rsidR="00131507" w:rsidRPr="00BB596A" w:rsidRDefault="00131507" w:rsidP="001315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D06" w14:textId="77777777" w:rsidR="00131507" w:rsidRPr="00EB6F4D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549A" w14:textId="6C9BBF3C" w:rsidR="00131507" w:rsidRPr="004E3F30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92018">
              <w:rPr>
                <w:rFonts w:ascii="GHEA Grapalat" w:hAnsi="GHEA Grapalat" w:cs="Arial"/>
                <w:sz w:val="14"/>
                <w:szCs w:val="14"/>
                <w:lang w:val="hy-AM"/>
              </w:rPr>
              <w:t>127 430 400</w:t>
            </w:r>
          </w:p>
        </w:tc>
      </w:tr>
      <w:tr w:rsidR="00131507" w:rsidRPr="004E3920" w14:paraId="2FF9EF1C" w14:textId="77777777" w:rsidTr="00717ADA">
        <w:trPr>
          <w:trHeight w:val="14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5C2" w14:textId="35A4AD52" w:rsidR="00131507" w:rsidRPr="0032007B" w:rsidRDefault="00131507" w:rsidP="00131507">
            <w:pPr>
              <w:pStyle w:val="a3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, 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7C6" w14:textId="133E338F" w:rsidR="00131507" w:rsidRPr="002702A6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Саргсян Билдинг»,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Гевтаник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и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Армар груп»</w:t>
            </w:r>
            <w:r w:rsidRPr="0013150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131507">
              <w:rPr>
                <w:rFonts w:ascii="GHEA Grapalat" w:hAnsi="GHEA Grapalat"/>
                <w:sz w:val="14"/>
                <w:szCs w:val="14"/>
              </w:rPr>
              <w:t>консорциум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7AA" w14:textId="52E6DB28" w:rsidR="00131507" w:rsidRDefault="00131507" w:rsidP="001315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ՀԼՄ-ՀԲՄԱՇՁԲ-26/3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-2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290" w14:textId="7ED61362" w:rsid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9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2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740" w14:textId="65E07381" w:rsidR="00131507" w:rsidRPr="00C6019D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019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C6019D">
              <w:rPr>
                <w:rFonts w:ascii="GHEA Grapalat" w:hAnsi="GHEA Grapalat"/>
                <w:sz w:val="14"/>
                <w:szCs w:val="14"/>
              </w:rPr>
              <w:t xml:space="preserve">0 календарный день с даты вступления </w:t>
            </w:r>
            <w:r w:rsidRPr="00C6019D">
              <w:rPr>
                <w:rFonts w:ascii="GHEA Grapalat" w:hAnsi="GHEA Grapalat"/>
                <w:sz w:val="14"/>
                <w:szCs w:val="14"/>
                <w:lang w:val="hy-AM"/>
              </w:rPr>
              <w:t>с</w:t>
            </w:r>
            <w:r w:rsidRPr="00C6019D">
              <w:rPr>
                <w:rFonts w:ascii="GHEA Grapalat" w:hAnsi="GHEA Grapalat"/>
                <w:sz w:val="14"/>
                <w:szCs w:val="14"/>
              </w:rPr>
              <w:t>оглашения в силу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F365" w14:textId="12047159" w:rsidR="00131507" w:rsidRPr="0032007B" w:rsidRDefault="00131507" w:rsidP="001315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7CF" w14:textId="4F7D269E" w:rsidR="00131507" w:rsidRPr="0032007B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F9EE" w14:textId="79660A9B" w:rsidR="00131507" w:rsidRPr="009B079F" w:rsidRDefault="00131507" w:rsidP="0013150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92018">
              <w:rPr>
                <w:rFonts w:ascii="GHEA Grapalat" w:hAnsi="GHEA Grapalat" w:cs="Arial"/>
                <w:sz w:val="14"/>
                <w:szCs w:val="14"/>
                <w:lang w:val="hy-AM"/>
              </w:rPr>
              <w:t>200 998 800</w:t>
            </w:r>
          </w:p>
        </w:tc>
      </w:tr>
      <w:tr w:rsidR="00F64976" w:rsidRPr="004E3920" w14:paraId="1CB1CD50" w14:textId="77777777" w:rsidTr="00717ADA">
        <w:trPr>
          <w:trHeight w:val="150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2A9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64976" w:rsidRPr="004E3920" w14:paraId="6854C94D" w14:textId="77777777" w:rsidTr="00717ADA">
        <w:trPr>
          <w:trHeight w:val="1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2737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48D0" w14:textId="77777777" w:rsidR="00F64976" w:rsidRPr="004E3920" w:rsidRDefault="00F64976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9B0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4E1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13D1" w14:textId="77777777" w:rsidR="00F64976" w:rsidRPr="004E3920" w:rsidRDefault="00F6497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7DE" w14:textId="77777777" w:rsidR="00F64976" w:rsidRPr="004E3920" w:rsidRDefault="00F64976" w:rsidP="00BB3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УНН / Номер и серия паспорта</w:t>
            </w:r>
          </w:p>
        </w:tc>
      </w:tr>
      <w:tr w:rsidR="00131507" w:rsidRPr="004E3920" w14:paraId="6F4CE751" w14:textId="77777777" w:rsidTr="00717ADA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7E05" w14:textId="2E0D19C7" w:rsidR="00131507" w:rsidRPr="006278D6" w:rsidRDefault="00131507" w:rsidP="00131507">
            <w:pPr>
              <w:pStyle w:val="a3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0A3" w14:textId="48065BF9" w:rsidR="00131507" w:rsidRPr="003E05CE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 xml:space="preserve"> «</w:t>
            </w:r>
            <w:r w:rsidRPr="00131507">
              <w:rPr>
                <w:rFonts w:ascii="GHEA Grapalat" w:hAnsi="GHEA Grapalat"/>
                <w:sz w:val="14"/>
                <w:szCs w:val="14"/>
              </w:rPr>
              <w:t>Р. Казарян</w:t>
            </w:r>
            <w:r w:rsidRPr="00131507">
              <w:rPr>
                <w:rFonts w:ascii="GHEA Grapalat" w:hAnsi="GHEA Grapalat"/>
                <w:sz w:val="14"/>
                <w:szCs w:val="14"/>
                <w:lang w:val="nb-NO"/>
              </w:rPr>
              <w:t>»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B4BF" w14:textId="77777777" w:rsidR="00131507" w:rsidRPr="002702A6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02A6">
              <w:rPr>
                <w:rFonts w:ascii="GHEA Grapalat" w:hAnsi="GHEA Grapalat" w:cs="Sylfaen"/>
                <w:bCs/>
                <w:iCs/>
                <w:sz w:val="14"/>
                <w:szCs w:val="14"/>
              </w:rPr>
              <w:t>г. Ванадзор, 21-я ул. Тавроса, дом 22</w:t>
            </w:r>
          </w:p>
          <w:p w14:paraId="0D43940A" w14:textId="5D65EEC2" w:rsidR="00131507" w:rsidRPr="006278D6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079F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91</w:t>
            </w:r>
            <w:r w:rsidRPr="009B079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Pr="009B079F">
              <w:rPr>
                <w:rFonts w:ascii="GHEA Grapalat" w:hAnsi="GHEA Grapalat"/>
                <w:sz w:val="14"/>
                <w:szCs w:val="14"/>
              </w:rPr>
              <w:t>0</w:t>
            </w:r>
            <w:r w:rsidRPr="009B079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9</w:t>
            </w:r>
            <w:r w:rsidRPr="009B079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9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9CD" w14:textId="5BC5DBD4" w:rsidR="00131507" w:rsidRPr="004F7448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B079F">
              <w:rPr>
                <w:rFonts w:ascii="GHEA Grapalat" w:hAnsi="GHEA Grapalat"/>
                <w:sz w:val="14"/>
                <w:szCs w:val="14"/>
                <w:lang w:val="hy-AM"/>
              </w:rPr>
              <w:t>r.ghazaryanllc@mail.ru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06EC" w14:textId="1FC51D66" w:rsidR="00131507" w:rsidRPr="004F7448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079F">
              <w:rPr>
                <w:rFonts w:ascii="GHEA Grapalat" w:hAnsi="GHEA Grapalat" w:cs="Times Armenian"/>
                <w:bCs/>
                <w:sz w:val="14"/>
                <w:szCs w:val="14"/>
                <w:lang w:val="hy-AM"/>
              </w:rPr>
              <w:t>220053336263000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CB8E" w14:textId="369E670E" w:rsidR="00131507" w:rsidRPr="004F7448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079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6958302</w:t>
            </w:r>
          </w:p>
        </w:tc>
      </w:tr>
      <w:tr w:rsidR="00131507" w:rsidRPr="004E3920" w14:paraId="62A264D6" w14:textId="77777777" w:rsidTr="00717ADA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F0E" w14:textId="13F8D06B" w:rsidR="00131507" w:rsidRDefault="00131507" w:rsidP="00131507">
            <w:pPr>
              <w:pStyle w:val="a3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, 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FD1E" w14:textId="4B4362A3" w:rsidR="00131507" w:rsidRPr="0032007B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Саргсян Билдинг»,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Гевтаник»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и </w:t>
            </w:r>
            <w:r w:rsidRPr="00131507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131507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Армар груп»</w:t>
            </w:r>
            <w:r w:rsidRPr="00131507">
              <w:rPr>
                <w:rFonts w:ascii="GHEA Grapalat" w:hAnsi="GHEA Grapalat"/>
                <w:sz w:val="14"/>
                <w:szCs w:val="14"/>
              </w:rPr>
              <w:t xml:space="preserve"> консорциум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5256" w14:textId="621CB151" w:rsidR="00131507" w:rsidRPr="00131507" w:rsidRDefault="00131507" w:rsidP="0013150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1507">
              <w:rPr>
                <w:rFonts w:ascii="GHEA Grapalat" w:hAnsi="GHEA Grapalat" w:cs="Sylfaen"/>
                <w:bCs/>
                <w:iCs/>
                <w:sz w:val="14"/>
                <w:szCs w:val="14"/>
              </w:rPr>
              <w:t xml:space="preserve">г. Ванадзор, </w:t>
            </w:r>
            <w:r w:rsidRPr="00131507">
              <w:rPr>
                <w:rFonts w:ascii="GHEA Grapalat" w:hAnsi="GHEA Grapalat" w:cs="Sylfaen"/>
                <w:bCs/>
                <w:iCs/>
                <w:sz w:val="14"/>
                <w:szCs w:val="14"/>
                <w:lang w:val="hy-AM"/>
              </w:rPr>
              <w:t>Туманян 3/1</w:t>
            </w:r>
          </w:p>
          <w:p w14:paraId="64EC4A5A" w14:textId="3F429B3D" w:rsidR="00131507" w:rsidRPr="00314750" w:rsidRDefault="00131507" w:rsidP="00131507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77 33-04-30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529C" w14:textId="307361F4" w:rsidR="00131507" w:rsidRPr="009B079F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873A0">
              <w:rPr>
                <w:rFonts w:ascii="GHEA Grapalat" w:hAnsi="GHEA Grapalat"/>
                <w:sz w:val="14"/>
                <w:szCs w:val="14"/>
              </w:rPr>
              <w:t>armen.s82@mail.ru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0470" w14:textId="662617D7" w:rsidR="00131507" w:rsidRPr="009B079F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hy-AM"/>
              </w:rPr>
            </w:pPr>
            <w:r w:rsidRPr="006873A0">
              <w:rPr>
                <w:rFonts w:ascii="GHEA Grapalat" w:hAnsi="GHEA Grapalat" w:cs="Times Armenian"/>
                <w:bCs/>
                <w:sz w:val="14"/>
                <w:szCs w:val="14"/>
                <w:lang w:val="hy-AM"/>
              </w:rPr>
              <w:t>2050222015321002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0764" w14:textId="2C62D341" w:rsidR="00131507" w:rsidRPr="009B079F" w:rsidRDefault="00131507" w:rsidP="001315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6873A0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6937501</w:t>
            </w:r>
          </w:p>
        </w:tc>
      </w:tr>
      <w:tr w:rsidR="00F64976" w:rsidRPr="004E3920" w14:paraId="1F346150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840EB2" w14:textId="77777777" w:rsidR="00F64976" w:rsidRPr="004E3920" w:rsidRDefault="00F6497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6CBF0A3B" w14:textId="77777777" w:rsidTr="00717A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F8B5" w14:textId="77777777" w:rsidR="00F64976" w:rsidRPr="004E3920" w:rsidRDefault="00F64976" w:rsidP="00F04D03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FC8A" w14:textId="7B956035" w:rsidR="00F64976" w:rsidRPr="004E3920" w:rsidRDefault="003E05CE" w:rsidP="003E05C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05CE">
              <w:rPr>
                <w:rFonts w:ascii="GHEA Grapalat" w:hAnsi="GHEA Grapalat" w:hint="eastAsia"/>
                <w:sz w:val="14"/>
                <w:szCs w:val="14"/>
              </w:rPr>
              <w:t>Процедура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у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лот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у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признана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несостоявшейся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основанию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прекращения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требования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3E05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E05CE">
              <w:rPr>
                <w:rFonts w:ascii="GHEA Grapalat" w:hAnsi="GHEA Grapalat" w:hint="eastAsia"/>
                <w:sz w:val="14"/>
                <w:szCs w:val="14"/>
              </w:rPr>
              <w:t>закупке</w:t>
            </w:r>
            <w:r w:rsidRPr="003E05CE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F64976" w:rsidRPr="004E3920" w14:paraId="0D9F4A98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F859F0" w14:textId="77777777" w:rsidR="00F64976" w:rsidRPr="004E3920" w:rsidRDefault="00F6497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278F1B6E" w14:textId="77777777" w:rsidTr="00717ADA">
        <w:trPr>
          <w:trHeight w:val="475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6D2E" w14:textId="14DA08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ни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а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явк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гу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тор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овместно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 сответственны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нят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зульта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люч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гово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течени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="003E05C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лендар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л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публикова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бъявлен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  <w:p w14:paraId="3F524DE2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лагаетс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:</w:t>
            </w:r>
          </w:p>
          <w:p w14:paraId="5382BE94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1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веренност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да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этом</w:t>
            </w:r>
          </w:p>
          <w:p w14:paraId="59D607AF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а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личеств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же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в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с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вух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</w:p>
          <w:p w14:paraId="02F1AF34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о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лж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ч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полня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йств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тор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ы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;</w:t>
            </w:r>
          </w:p>
          <w:p w14:paraId="0CDAFD37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2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писа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 объявлени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лиц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а такж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х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отсутств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конфлик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тересов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усмотр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частью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2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тать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5.1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о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«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упках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4830D79C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3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саэлектроннойпочтыителефонныеноме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редствомкоторыхзаказчикможетсвязатьсяс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14CC6816" w14:textId="77777777" w:rsidR="00F64976" w:rsidRPr="007152E3" w:rsidRDefault="00F64976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4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п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видетельств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-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 xml:space="preserve"> 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луча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й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00C1D82E" w14:textId="77777777" w:rsidR="00F64976" w:rsidRPr="00F6778E" w:rsidRDefault="00F64976" w:rsidP="00577E4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фициальны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электро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чт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уководител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тветств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EA35E5">
              <w:rPr>
                <w:rFonts w:ascii="GHEA Grapalat" w:hAnsi="GHEA Grapalat"/>
                <w:sz w:val="14"/>
                <w:szCs w:val="14"/>
                <w:lang w:val="hy-AM"/>
              </w:rPr>
              <w:t>vahramg@yandex.ru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</w:tr>
      <w:tr w:rsidR="00F64976" w:rsidRPr="004E3920" w14:paraId="689E4723" w14:textId="77777777" w:rsidTr="00717ADA">
        <w:trPr>
          <w:trHeight w:val="475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FFB6" w14:textId="77777777" w:rsidR="00F64976" w:rsidRPr="004E3920" w:rsidRDefault="00F64976" w:rsidP="00E8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C9AA" w14:textId="77777777" w:rsidR="00F64976" w:rsidRPr="004E3920" w:rsidRDefault="00F64976" w:rsidP="00E15A4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явл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оцедур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купк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иглаш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был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размещены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систем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armeps</w:t>
            </w:r>
          </w:p>
        </w:tc>
      </w:tr>
      <w:tr w:rsidR="00F64976" w:rsidRPr="004E3920" w14:paraId="48227F58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B1BF564" w14:textId="77777777" w:rsidR="00F64976" w:rsidRPr="004E3920" w:rsidRDefault="00F64976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1AA1B17B" w14:textId="77777777" w:rsidR="00F64976" w:rsidRPr="004E3920" w:rsidRDefault="00F64976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78E01B45" w14:textId="77777777" w:rsidTr="00717ADA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DA1" w14:textId="77777777" w:rsidR="00F64976" w:rsidRPr="004E3920" w:rsidRDefault="00F64976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7173" w14:textId="77777777" w:rsidR="00F64976" w:rsidRPr="004E3920" w:rsidRDefault="00F6497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64976" w:rsidRPr="004E3920" w14:paraId="6A4BD7A4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8325BE" w14:textId="77777777" w:rsidR="00F64976" w:rsidRPr="004E3920" w:rsidRDefault="00F64976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4C866C85" w14:textId="77777777" w:rsidTr="00717ADA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A4D0" w14:textId="77777777" w:rsidR="00F64976" w:rsidRPr="004E3920" w:rsidRDefault="00F64976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187" w14:textId="77777777" w:rsidR="00F64976" w:rsidRPr="004E3920" w:rsidRDefault="00F6497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64976" w:rsidRPr="004E3920" w14:paraId="3E47FDCB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BFE1A68" w14:textId="77777777" w:rsidR="00F64976" w:rsidRPr="004E3920" w:rsidRDefault="00F64976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77FBA805" w14:textId="77777777" w:rsidTr="00717ADA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1CE" w14:textId="77777777" w:rsidR="00F64976" w:rsidRPr="004E3920" w:rsidRDefault="00F64976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C9B" w14:textId="77777777" w:rsidR="00F64976" w:rsidRPr="004E3920" w:rsidRDefault="00F6497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64976" w:rsidRPr="004E3920" w14:paraId="4D2347EA" w14:textId="77777777" w:rsidTr="00717ADA">
        <w:trPr>
          <w:trHeight w:val="288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69AD1F" w14:textId="77777777" w:rsidR="00F64976" w:rsidRPr="004E3920" w:rsidRDefault="00F64976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4976" w:rsidRPr="004E3920" w14:paraId="309C92E8" w14:textId="77777777" w:rsidTr="00717ADA">
        <w:trPr>
          <w:trHeight w:val="227"/>
          <w:jc w:val="center"/>
        </w:trPr>
        <w:tc>
          <w:tcPr>
            <w:tcW w:w="1119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CB0D" w14:textId="77777777" w:rsidR="00F64976" w:rsidRPr="004E3920" w:rsidRDefault="00F6497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64976" w:rsidRPr="004E3920" w14:paraId="0FDBB86E" w14:textId="77777777" w:rsidTr="00717ADA">
        <w:trPr>
          <w:trHeight w:val="47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851" w14:textId="77777777" w:rsidR="00F64976" w:rsidRPr="004E3920" w:rsidRDefault="00F6497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A39" w14:textId="77777777" w:rsidR="00F64976" w:rsidRPr="004E3920" w:rsidRDefault="00F6497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94A" w14:textId="77777777" w:rsidR="00F64976" w:rsidRPr="004E3920" w:rsidRDefault="00F6497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F64976" w:rsidRPr="004E3920" w14:paraId="51C80832" w14:textId="77777777" w:rsidTr="00717ADA">
        <w:trPr>
          <w:trHeight w:val="274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E71" w14:textId="77777777" w:rsidR="00F64976" w:rsidRPr="004E3920" w:rsidRDefault="00F64976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  <w:lang w:val="en-US"/>
              </w:rPr>
              <w:t>Давит Тамарян</w:t>
            </w:r>
          </w:p>
        </w:tc>
        <w:tc>
          <w:tcPr>
            <w:tcW w:w="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4E1" w14:textId="77777777" w:rsidR="00F64976" w:rsidRPr="004E3920" w:rsidRDefault="00F64976" w:rsidP="0005786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0322 4-34-99, 091 84-85-39</w:t>
            </w:r>
          </w:p>
        </w:tc>
        <w:tc>
          <w:tcPr>
            <w:tcW w:w="4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7115" w14:textId="77777777" w:rsidR="00F64976" w:rsidRPr="004E3920" w:rsidRDefault="005F5380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8" w:history="1">
              <w:r w:rsidR="00F64976" w:rsidRPr="004E3920">
                <w:rPr>
                  <w:rStyle w:val="af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>davtam@mail.ru</w:t>
              </w:r>
            </w:hyperlink>
          </w:p>
        </w:tc>
      </w:tr>
    </w:tbl>
    <w:p w14:paraId="01EF50A4" w14:textId="77777777" w:rsidR="00BA5C97" w:rsidRPr="004E392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4F55B53" w14:textId="77777777" w:rsidR="00613058" w:rsidRPr="004E3920" w:rsidRDefault="00BA5C97" w:rsidP="00BB68BC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4E3920">
        <w:rPr>
          <w:rFonts w:ascii="GHEA Grapalat" w:hAnsi="GHEA Grapalat"/>
          <w:sz w:val="20"/>
        </w:rPr>
        <w:t>Заказчик:</w:t>
      </w:r>
      <w:r w:rsidR="00552684" w:rsidRPr="00896785">
        <w:rPr>
          <w:rFonts w:ascii="GHEA Grapalat" w:hAnsi="GHEA Grapalat"/>
          <w:sz w:val="20"/>
        </w:rPr>
        <w:t xml:space="preserve"> </w:t>
      </w:r>
      <w:r w:rsidR="00896785"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05786C">
        <w:rPr>
          <w:rFonts w:ascii="GHEA Grapalat" w:hAnsi="GHEA Grapalat"/>
          <w:sz w:val="20"/>
          <w:lang w:val="hy-AM"/>
        </w:rPr>
        <w:t>.</w:t>
      </w:r>
    </w:p>
    <w:sectPr w:rsidR="00613058" w:rsidRPr="004E3920" w:rsidSect="00F64976">
      <w:footerReference w:type="even" r:id="rId9"/>
      <w:footerReference w:type="default" r:id="rId10"/>
      <w:pgSz w:w="11906" w:h="16838"/>
      <w:pgMar w:top="426" w:right="1418" w:bottom="142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EEE3" w14:textId="77777777" w:rsidR="005F5380" w:rsidRDefault="005F5380">
      <w:r>
        <w:separator/>
      </w:r>
    </w:p>
  </w:endnote>
  <w:endnote w:type="continuationSeparator" w:id="0">
    <w:p w14:paraId="149559FC" w14:textId="77777777" w:rsidR="005F5380" w:rsidRDefault="005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6E4" w14:textId="77777777" w:rsidR="00227F34" w:rsidRDefault="00E94E4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58FF11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2438"/>
    </w:sdtPr>
    <w:sdtEndPr>
      <w:rPr>
        <w:rFonts w:ascii="GHEA Grapalat" w:hAnsi="GHEA Grapalat"/>
        <w:sz w:val="24"/>
        <w:szCs w:val="24"/>
      </w:rPr>
    </w:sdtEndPr>
    <w:sdtContent>
      <w:p w14:paraId="1FCA88B3" w14:textId="77777777" w:rsidR="008257B0" w:rsidRPr="008257B0" w:rsidRDefault="00E94E4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6497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A646" w14:textId="77777777" w:rsidR="005F5380" w:rsidRDefault="005F5380">
      <w:r>
        <w:separator/>
      </w:r>
    </w:p>
  </w:footnote>
  <w:footnote w:type="continuationSeparator" w:id="0">
    <w:p w14:paraId="3B3A21F6" w14:textId="77777777" w:rsidR="005F5380" w:rsidRDefault="005F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8FC"/>
    <w:rsid w:val="00022E27"/>
    <w:rsid w:val="00025EFB"/>
    <w:rsid w:val="00027904"/>
    <w:rsid w:val="00034417"/>
    <w:rsid w:val="0003635A"/>
    <w:rsid w:val="00040BA1"/>
    <w:rsid w:val="0004365B"/>
    <w:rsid w:val="000560C3"/>
    <w:rsid w:val="0005765A"/>
    <w:rsid w:val="0005786C"/>
    <w:rsid w:val="00062BDF"/>
    <w:rsid w:val="00063D6E"/>
    <w:rsid w:val="000706DF"/>
    <w:rsid w:val="00074574"/>
    <w:rsid w:val="00075FE5"/>
    <w:rsid w:val="00082455"/>
    <w:rsid w:val="0008374E"/>
    <w:rsid w:val="0008645D"/>
    <w:rsid w:val="00086FB1"/>
    <w:rsid w:val="0009038B"/>
    <w:rsid w:val="00090AC4"/>
    <w:rsid w:val="0009444C"/>
    <w:rsid w:val="00095B7E"/>
    <w:rsid w:val="000B3F73"/>
    <w:rsid w:val="000B4D2C"/>
    <w:rsid w:val="000C14C0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0253"/>
    <w:rsid w:val="00131507"/>
    <w:rsid w:val="00132E94"/>
    <w:rsid w:val="00134149"/>
    <w:rsid w:val="0014470D"/>
    <w:rsid w:val="00144797"/>
    <w:rsid w:val="001466A8"/>
    <w:rsid w:val="001517BC"/>
    <w:rsid w:val="001563E9"/>
    <w:rsid w:val="001628D6"/>
    <w:rsid w:val="001645D7"/>
    <w:rsid w:val="00180617"/>
    <w:rsid w:val="00185136"/>
    <w:rsid w:val="001860C6"/>
    <w:rsid w:val="00186EDC"/>
    <w:rsid w:val="00187545"/>
    <w:rsid w:val="0019719D"/>
    <w:rsid w:val="001A21B8"/>
    <w:rsid w:val="001A2642"/>
    <w:rsid w:val="001A64A3"/>
    <w:rsid w:val="001B0C0E"/>
    <w:rsid w:val="001B33E6"/>
    <w:rsid w:val="001C13FF"/>
    <w:rsid w:val="001C220F"/>
    <w:rsid w:val="001C521B"/>
    <w:rsid w:val="001C578F"/>
    <w:rsid w:val="001C78EA"/>
    <w:rsid w:val="001E7074"/>
    <w:rsid w:val="001F52CF"/>
    <w:rsid w:val="001F5BAF"/>
    <w:rsid w:val="00200F36"/>
    <w:rsid w:val="0020420B"/>
    <w:rsid w:val="00205535"/>
    <w:rsid w:val="00213125"/>
    <w:rsid w:val="002137CA"/>
    <w:rsid w:val="002158C3"/>
    <w:rsid w:val="00216311"/>
    <w:rsid w:val="00221EC4"/>
    <w:rsid w:val="002226C9"/>
    <w:rsid w:val="0022406C"/>
    <w:rsid w:val="002268DC"/>
    <w:rsid w:val="00226F64"/>
    <w:rsid w:val="00227F34"/>
    <w:rsid w:val="002323A5"/>
    <w:rsid w:val="00234F65"/>
    <w:rsid w:val="00237045"/>
    <w:rsid w:val="00237B2B"/>
    <w:rsid w:val="00237D02"/>
    <w:rsid w:val="002408D1"/>
    <w:rsid w:val="00240B0D"/>
    <w:rsid w:val="00242F71"/>
    <w:rsid w:val="00245FAF"/>
    <w:rsid w:val="002509BF"/>
    <w:rsid w:val="002616FE"/>
    <w:rsid w:val="0026753B"/>
    <w:rsid w:val="002702A6"/>
    <w:rsid w:val="0027090D"/>
    <w:rsid w:val="00270FCE"/>
    <w:rsid w:val="002827E6"/>
    <w:rsid w:val="002854BD"/>
    <w:rsid w:val="0029297C"/>
    <w:rsid w:val="002955FD"/>
    <w:rsid w:val="002A5B15"/>
    <w:rsid w:val="002B3AEA"/>
    <w:rsid w:val="002B3E7D"/>
    <w:rsid w:val="002B3F6D"/>
    <w:rsid w:val="002C5839"/>
    <w:rsid w:val="002C5C9B"/>
    <w:rsid w:val="002C60EF"/>
    <w:rsid w:val="002D09EE"/>
    <w:rsid w:val="002D0BF6"/>
    <w:rsid w:val="002D5910"/>
    <w:rsid w:val="002D6BDC"/>
    <w:rsid w:val="002D71AF"/>
    <w:rsid w:val="002D7877"/>
    <w:rsid w:val="002F0A9D"/>
    <w:rsid w:val="002F4986"/>
    <w:rsid w:val="002F50FC"/>
    <w:rsid w:val="002F5C58"/>
    <w:rsid w:val="00301137"/>
    <w:rsid w:val="00302445"/>
    <w:rsid w:val="003057F7"/>
    <w:rsid w:val="00306FFC"/>
    <w:rsid w:val="00310378"/>
    <w:rsid w:val="00314750"/>
    <w:rsid w:val="00315746"/>
    <w:rsid w:val="0031734F"/>
    <w:rsid w:val="0032007B"/>
    <w:rsid w:val="00320E9D"/>
    <w:rsid w:val="00324471"/>
    <w:rsid w:val="003253C1"/>
    <w:rsid w:val="00325AD5"/>
    <w:rsid w:val="003356CF"/>
    <w:rsid w:val="00336810"/>
    <w:rsid w:val="00341342"/>
    <w:rsid w:val="00341CA5"/>
    <w:rsid w:val="00344006"/>
    <w:rsid w:val="00345C5A"/>
    <w:rsid w:val="0035269C"/>
    <w:rsid w:val="00360627"/>
    <w:rsid w:val="00364DC9"/>
    <w:rsid w:val="003651DD"/>
    <w:rsid w:val="00365437"/>
    <w:rsid w:val="003654FE"/>
    <w:rsid w:val="0036553D"/>
    <w:rsid w:val="00366B43"/>
    <w:rsid w:val="0036794B"/>
    <w:rsid w:val="003718C1"/>
    <w:rsid w:val="00371957"/>
    <w:rsid w:val="00376579"/>
    <w:rsid w:val="00376C53"/>
    <w:rsid w:val="00383CE9"/>
    <w:rsid w:val="0038605D"/>
    <w:rsid w:val="00386B9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05CE"/>
    <w:rsid w:val="003E1273"/>
    <w:rsid w:val="003E343E"/>
    <w:rsid w:val="003F49B4"/>
    <w:rsid w:val="003F5A52"/>
    <w:rsid w:val="004001A0"/>
    <w:rsid w:val="004142D4"/>
    <w:rsid w:val="00417355"/>
    <w:rsid w:val="00430FCC"/>
    <w:rsid w:val="00432474"/>
    <w:rsid w:val="0043269D"/>
    <w:rsid w:val="00434012"/>
    <w:rsid w:val="00434336"/>
    <w:rsid w:val="004343A2"/>
    <w:rsid w:val="0043683A"/>
    <w:rsid w:val="00437379"/>
    <w:rsid w:val="00441E90"/>
    <w:rsid w:val="004440F4"/>
    <w:rsid w:val="004450F4"/>
    <w:rsid w:val="00454284"/>
    <w:rsid w:val="004638F3"/>
    <w:rsid w:val="00467A9D"/>
    <w:rsid w:val="0047066D"/>
    <w:rsid w:val="00473936"/>
    <w:rsid w:val="00473C53"/>
    <w:rsid w:val="00474ACA"/>
    <w:rsid w:val="004808DD"/>
    <w:rsid w:val="00480CEE"/>
    <w:rsid w:val="00480FFF"/>
    <w:rsid w:val="00486700"/>
    <w:rsid w:val="0049117F"/>
    <w:rsid w:val="004945B6"/>
    <w:rsid w:val="0049640B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2FD"/>
    <w:rsid w:val="004D4E6E"/>
    <w:rsid w:val="004E3920"/>
    <w:rsid w:val="004F2C61"/>
    <w:rsid w:val="004F596C"/>
    <w:rsid w:val="004F60F0"/>
    <w:rsid w:val="004F7F2F"/>
    <w:rsid w:val="0050287B"/>
    <w:rsid w:val="005060B6"/>
    <w:rsid w:val="005068D1"/>
    <w:rsid w:val="00512138"/>
    <w:rsid w:val="005208B5"/>
    <w:rsid w:val="00524003"/>
    <w:rsid w:val="00531EA4"/>
    <w:rsid w:val="00541A77"/>
    <w:rsid w:val="00541BC6"/>
    <w:rsid w:val="005461BC"/>
    <w:rsid w:val="00551A87"/>
    <w:rsid w:val="00552684"/>
    <w:rsid w:val="005546EB"/>
    <w:rsid w:val="005645A0"/>
    <w:rsid w:val="00565F1E"/>
    <w:rsid w:val="005676AA"/>
    <w:rsid w:val="005722ED"/>
    <w:rsid w:val="00572420"/>
    <w:rsid w:val="00577E46"/>
    <w:rsid w:val="005850CB"/>
    <w:rsid w:val="00586A35"/>
    <w:rsid w:val="005873FD"/>
    <w:rsid w:val="0059197C"/>
    <w:rsid w:val="00591E66"/>
    <w:rsid w:val="0059479D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1302"/>
    <w:rsid w:val="005F254D"/>
    <w:rsid w:val="005F5380"/>
    <w:rsid w:val="00604A2D"/>
    <w:rsid w:val="00613058"/>
    <w:rsid w:val="00620A72"/>
    <w:rsid w:val="006214B1"/>
    <w:rsid w:val="00622A3A"/>
    <w:rsid w:val="00623E7B"/>
    <w:rsid w:val="006251B3"/>
    <w:rsid w:val="00625505"/>
    <w:rsid w:val="006278D6"/>
    <w:rsid w:val="00630995"/>
    <w:rsid w:val="0063153F"/>
    <w:rsid w:val="0064019E"/>
    <w:rsid w:val="00644FD7"/>
    <w:rsid w:val="00647AEB"/>
    <w:rsid w:val="00651536"/>
    <w:rsid w:val="00652B69"/>
    <w:rsid w:val="006538D5"/>
    <w:rsid w:val="00655074"/>
    <w:rsid w:val="006557FC"/>
    <w:rsid w:val="00656DC4"/>
    <w:rsid w:val="00662110"/>
    <w:rsid w:val="00667852"/>
    <w:rsid w:val="00673895"/>
    <w:rsid w:val="006744E7"/>
    <w:rsid w:val="006803F5"/>
    <w:rsid w:val="00683964"/>
    <w:rsid w:val="00683BFB"/>
    <w:rsid w:val="00683E3A"/>
    <w:rsid w:val="006840B6"/>
    <w:rsid w:val="00686425"/>
    <w:rsid w:val="00692C23"/>
    <w:rsid w:val="00694204"/>
    <w:rsid w:val="006A5CF4"/>
    <w:rsid w:val="006A7813"/>
    <w:rsid w:val="006B2BA7"/>
    <w:rsid w:val="006B7B4E"/>
    <w:rsid w:val="006B7BCF"/>
    <w:rsid w:val="006D0C89"/>
    <w:rsid w:val="006D40D8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17ADA"/>
    <w:rsid w:val="00722C9C"/>
    <w:rsid w:val="00725015"/>
    <w:rsid w:val="007275B5"/>
    <w:rsid w:val="00727604"/>
    <w:rsid w:val="00735598"/>
    <w:rsid w:val="007361E8"/>
    <w:rsid w:val="00742B5B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0F2A"/>
    <w:rsid w:val="007A44B1"/>
    <w:rsid w:val="007A5C36"/>
    <w:rsid w:val="007A795B"/>
    <w:rsid w:val="007B42A8"/>
    <w:rsid w:val="007B4C0F"/>
    <w:rsid w:val="007B5608"/>
    <w:rsid w:val="007B6C31"/>
    <w:rsid w:val="007C3B03"/>
    <w:rsid w:val="007C7163"/>
    <w:rsid w:val="007D1BF8"/>
    <w:rsid w:val="007D4D7D"/>
    <w:rsid w:val="007F0193"/>
    <w:rsid w:val="007F22D3"/>
    <w:rsid w:val="007F4E6B"/>
    <w:rsid w:val="007F6F3A"/>
    <w:rsid w:val="0080439B"/>
    <w:rsid w:val="00804AB6"/>
    <w:rsid w:val="00805D1B"/>
    <w:rsid w:val="00806FF2"/>
    <w:rsid w:val="00807B1C"/>
    <w:rsid w:val="00810F86"/>
    <w:rsid w:val="00811C18"/>
    <w:rsid w:val="00813981"/>
    <w:rsid w:val="00823294"/>
    <w:rsid w:val="008257B0"/>
    <w:rsid w:val="00833F71"/>
    <w:rsid w:val="008365A1"/>
    <w:rsid w:val="00843F70"/>
    <w:rsid w:val="008503C1"/>
    <w:rsid w:val="0085169A"/>
    <w:rsid w:val="0085228E"/>
    <w:rsid w:val="0085522B"/>
    <w:rsid w:val="00865AC5"/>
    <w:rsid w:val="00866D01"/>
    <w:rsid w:val="00871366"/>
    <w:rsid w:val="00874380"/>
    <w:rsid w:val="008800CF"/>
    <w:rsid w:val="008816D8"/>
    <w:rsid w:val="00890A14"/>
    <w:rsid w:val="00891447"/>
    <w:rsid w:val="0089170A"/>
    <w:rsid w:val="00891CC9"/>
    <w:rsid w:val="00894E35"/>
    <w:rsid w:val="0089503C"/>
    <w:rsid w:val="00896409"/>
    <w:rsid w:val="00896785"/>
    <w:rsid w:val="008A0299"/>
    <w:rsid w:val="008A2E6B"/>
    <w:rsid w:val="008B206E"/>
    <w:rsid w:val="008C33C6"/>
    <w:rsid w:val="008C3DB4"/>
    <w:rsid w:val="008C4C52"/>
    <w:rsid w:val="008C7670"/>
    <w:rsid w:val="008D010E"/>
    <w:rsid w:val="008D0B2F"/>
    <w:rsid w:val="008D4B12"/>
    <w:rsid w:val="008D57E7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344"/>
    <w:rsid w:val="008F7DC4"/>
    <w:rsid w:val="00901B34"/>
    <w:rsid w:val="00907C60"/>
    <w:rsid w:val="00910DE9"/>
    <w:rsid w:val="00913176"/>
    <w:rsid w:val="00914D35"/>
    <w:rsid w:val="00916899"/>
    <w:rsid w:val="00924FE7"/>
    <w:rsid w:val="0092549D"/>
    <w:rsid w:val="009337B2"/>
    <w:rsid w:val="009359D6"/>
    <w:rsid w:val="00935E3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E44"/>
    <w:rsid w:val="0098138C"/>
    <w:rsid w:val="009832BC"/>
    <w:rsid w:val="0098481B"/>
    <w:rsid w:val="00984FEE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55"/>
    <w:rsid w:val="009C43FB"/>
    <w:rsid w:val="009C63F4"/>
    <w:rsid w:val="009D3A60"/>
    <w:rsid w:val="009D5470"/>
    <w:rsid w:val="009E193A"/>
    <w:rsid w:val="009E3BF0"/>
    <w:rsid w:val="009E5C71"/>
    <w:rsid w:val="009E5F93"/>
    <w:rsid w:val="009F073F"/>
    <w:rsid w:val="009F1A3D"/>
    <w:rsid w:val="009F4A6E"/>
    <w:rsid w:val="009F5D08"/>
    <w:rsid w:val="009F71E7"/>
    <w:rsid w:val="00A006AB"/>
    <w:rsid w:val="00A03098"/>
    <w:rsid w:val="00A13927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1177"/>
    <w:rsid w:val="00AA698E"/>
    <w:rsid w:val="00AB1F7F"/>
    <w:rsid w:val="00AB253E"/>
    <w:rsid w:val="00AB259E"/>
    <w:rsid w:val="00AB2D08"/>
    <w:rsid w:val="00AB4DCF"/>
    <w:rsid w:val="00AC4169"/>
    <w:rsid w:val="00AC7F6F"/>
    <w:rsid w:val="00AD5F58"/>
    <w:rsid w:val="00AE44F0"/>
    <w:rsid w:val="00AE7C17"/>
    <w:rsid w:val="00AF53F5"/>
    <w:rsid w:val="00B036F7"/>
    <w:rsid w:val="00B06F5C"/>
    <w:rsid w:val="00B10495"/>
    <w:rsid w:val="00B156BC"/>
    <w:rsid w:val="00B16C9D"/>
    <w:rsid w:val="00B1703F"/>
    <w:rsid w:val="00B210C5"/>
    <w:rsid w:val="00B21464"/>
    <w:rsid w:val="00B21822"/>
    <w:rsid w:val="00B232DE"/>
    <w:rsid w:val="00B234DC"/>
    <w:rsid w:val="00B31ED6"/>
    <w:rsid w:val="00B34A30"/>
    <w:rsid w:val="00B3510C"/>
    <w:rsid w:val="00B45438"/>
    <w:rsid w:val="00B460C8"/>
    <w:rsid w:val="00B5159F"/>
    <w:rsid w:val="00B5440A"/>
    <w:rsid w:val="00B5525A"/>
    <w:rsid w:val="00B57B6C"/>
    <w:rsid w:val="00B7192A"/>
    <w:rsid w:val="00B737D5"/>
    <w:rsid w:val="00B73892"/>
    <w:rsid w:val="00B7414D"/>
    <w:rsid w:val="00B85E41"/>
    <w:rsid w:val="00B92117"/>
    <w:rsid w:val="00B97F20"/>
    <w:rsid w:val="00BA5C97"/>
    <w:rsid w:val="00BB3F17"/>
    <w:rsid w:val="00BB68BC"/>
    <w:rsid w:val="00BC0DBD"/>
    <w:rsid w:val="00BC6AFA"/>
    <w:rsid w:val="00BD2B29"/>
    <w:rsid w:val="00BD3ECE"/>
    <w:rsid w:val="00BD41A2"/>
    <w:rsid w:val="00BE08E1"/>
    <w:rsid w:val="00BE4030"/>
    <w:rsid w:val="00BE4581"/>
    <w:rsid w:val="00BE4FC4"/>
    <w:rsid w:val="00BE5F62"/>
    <w:rsid w:val="00BE6696"/>
    <w:rsid w:val="00BF118D"/>
    <w:rsid w:val="00BF422C"/>
    <w:rsid w:val="00BF5E64"/>
    <w:rsid w:val="00BF62A6"/>
    <w:rsid w:val="00BF76AA"/>
    <w:rsid w:val="00BF7713"/>
    <w:rsid w:val="00C0106C"/>
    <w:rsid w:val="00C04BBE"/>
    <w:rsid w:val="00C07EBD"/>
    <w:rsid w:val="00C1310B"/>
    <w:rsid w:val="00C225E2"/>
    <w:rsid w:val="00C244F4"/>
    <w:rsid w:val="00C24CD0"/>
    <w:rsid w:val="00C335D1"/>
    <w:rsid w:val="00C34EC1"/>
    <w:rsid w:val="00C3685D"/>
    <w:rsid w:val="00C36D92"/>
    <w:rsid w:val="00C51538"/>
    <w:rsid w:val="00C54035"/>
    <w:rsid w:val="00C56677"/>
    <w:rsid w:val="00C57A2D"/>
    <w:rsid w:val="00C6019D"/>
    <w:rsid w:val="00C6078C"/>
    <w:rsid w:val="00C63DF5"/>
    <w:rsid w:val="00C66303"/>
    <w:rsid w:val="00C67788"/>
    <w:rsid w:val="00C72D90"/>
    <w:rsid w:val="00C812D3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86"/>
    <w:rsid w:val="00CC4BA5"/>
    <w:rsid w:val="00CD61A3"/>
    <w:rsid w:val="00CD6DD7"/>
    <w:rsid w:val="00CD7032"/>
    <w:rsid w:val="00CE08BC"/>
    <w:rsid w:val="00CE1CBF"/>
    <w:rsid w:val="00CE2FA4"/>
    <w:rsid w:val="00CE4995"/>
    <w:rsid w:val="00CE5FD6"/>
    <w:rsid w:val="00CE77EE"/>
    <w:rsid w:val="00CF2CF2"/>
    <w:rsid w:val="00CF7F8F"/>
    <w:rsid w:val="00D02A87"/>
    <w:rsid w:val="00D034D7"/>
    <w:rsid w:val="00D03A1E"/>
    <w:rsid w:val="00D043CD"/>
    <w:rsid w:val="00D04D6D"/>
    <w:rsid w:val="00D0571B"/>
    <w:rsid w:val="00D0598D"/>
    <w:rsid w:val="00D06E8D"/>
    <w:rsid w:val="00D12385"/>
    <w:rsid w:val="00D13C4A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957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012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510B"/>
    <w:rsid w:val="00E06DCA"/>
    <w:rsid w:val="00E14174"/>
    <w:rsid w:val="00E14FB5"/>
    <w:rsid w:val="00E21EBA"/>
    <w:rsid w:val="00E24AA7"/>
    <w:rsid w:val="00E359C1"/>
    <w:rsid w:val="00E4100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66D"/>
    <w:rsid w:val="00E757F4"/>
    <w:rsid w:val="00E801D7"/>
    <w:rsid w:val="00E8434F"/>
    <w:rsid w:val="00E85F69"/>
    <w:rsid w:val="00E871AE"/>
    <w:rsid w:val="00E90A3A"/>
    <w:rsid w:val="00E91BE9"/>
    <w:rsid w:val="00E93646"/>
    <w:rsid w:val="00E93AC4"/>
    <w:rsid w:val="00E94E4A"/>
    <w:rsid w:val="00E96BC2"/>
    <w:rsid w:val="00EA14C8"/>
    <w:rsid w:val="00EA2281"/>
    <w:rsid w:val="00EA4011"/>
    <w:rsid w:val="00EA4330"/>
    <w:rsid w:val="00EA5599"/>
    <w:rsid w:val="00EA5CD2"/>
    <w:rsid w:val="00EB00B9"/>
    <w:rsid w:val="00EB5497"/>
    <w:rsid w:val="00EB5FAE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26A"/>
    <w:rsid w:val="00F04D03"/>
    <w:rsid w:val="00F07934"/>
    <w:rsid w:val="00F1169A"/>
    <w:rsid w:val="00F11DDE"/>
    <w:rsid w:val="00F22D7A"/>
    <w:rsid w:val="00F22EBC"/>
    <w:rsid w:val="00F23628"/>
    <w:rsid w:val="00F301FB"/>
    <w:rsid w:val="00F313A6"/>
    <w:rsid w:val="00F408C7"/>
    <w:rsid w:val="00F473D5"/>
    <w:rsid w:val="00F50A9B"/>
    <w:rsid w:val="00F50FBC"/>
    <w:rsid w:val="00F546D9"/>
    <w:rsid w:val="00F570A9"/>
    <w:rsid w:val="00F63219"/>
    <w:rsid w:val="00F64976"/>
    <w:rsid w:val="00F712F6"/>
    <w:rsid w:val="00F714E0"/>
    <w:rsid w:val="00F750C8"/>
    <w:rsid w:val="00F75368"/>
    <w:rsid w:val="00F77FE2"/>
    <w:rsid w:val="00F8167F"/>
    <w:rsid w:val="00F84F61"/>
    <w:rsid w:val="00F9057D"/>
    <w:rsid w:val="00F92E48"/>
    <w:rsid w:val="00F93203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2B8A"/>
    <w:rsid w:val="00FE3FCB"/>
    <w:rsid w:val="00FF219A"/>
    <w:rsid w:val="00FF42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B957C"/>
  <w15:docId w15:val="{7BAB401D-7B57-440B-AF95-A08F0CF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4F60F0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t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4A6D-A7D6-46C6-B428-ED2B6EB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1</cp:revision>
  <cp:lastPrinted>2015-07-14T07:47:00Z</cp:lastPrinted>
  <dcterms:created xsi:type="dcterms:W3CDTF">2018-08-09T07:28:00Z</dcterms:created>
  <dcterms:modified xsi:type="dcterms:W3CDTF">2026-06-30T08:26:00Z</dcterms:modified>
</cp:coreProperties>
</file>